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E6B16" w14:textId="77777777" w:rsidR="00900C6F" w:rsidRDefault="00900C6F" w:rsidP="00900C6F">
      <w:pPr>
        <w:pStyle w:val="Kop5"/>
      </w:pPr>
      <w:r>
        <w:t>Voorbereiding en besluitvorming</w:t>
      </w:r>
    </w:p>
    <w:p w14:paraId="3C9F1A43" w14:textId="5750CB6D" w:rsidR="00900C6F" w:rsidRDefault="00A47D7E" w:rsidP="00900C6F">
      <w:r>
        <w:t xml:space="preserve">Nadat is gebleken dat het noodzakelijk is om een </w:t>
      </w:r>
      <w:r w:rsidR="000F0547">
        <w:t xml:space="preserve">reactieve </w:t>
      </w:r>
      <w:r w:rsidR="00230298">
        <w:t>i</w:t>
      </w:r>
      <w:r w:rsidR="00B30614">
        <w:t>nterventie te geven</w:t>
      </w:r>
      <w:r w:rsidR="003E1B2F">
        <w:t xml:space="preserve"> en het </w:t>
      </w:r>
      <w:r w:rsidR="000C2A66">
        <w:t>verplichte overleg met de gemeente is gevoerd</w:t>
      </w:r>
      <w:r w:rsidR="00B30614">
        <w:t xml:space="preserve">, </w:t>
      </w:r>
      <w:r w:rsidR="00E42C6B">
        <w:t xml:space="preserve">maakt </w:t>
      </w:r>
      <w:r w:rsidR="006408D5">
        <w:t>d</w:t>
      </w:r>
      <w:r w:rsidR="00900C6F">
        <w:t>e ambtelijke organisatie van</w:t>
      </w:r>
      <w:r w:rsidR="003E5990">
        <w:t xml:space="preserve"> de </w:t>
      </w:r>
      <w:r w:rsidR="00900C6F" w:rsidRPr="00434AB6">
        <w:t xml:space="preserve">provincie </w:t>
      </w:r>
      <w:r w:rsidR="00900C6F">
        <w:t xml:space="preserve">met behulp van de plansoftware een versie van Besluit en Regeling(en) van </w:t>
      </w:r>
      <w:r w:rsidR="00BD6941" w:rsidRPr="00BD6941">
        <w:t>de reactieve interventie</w:t>
      </w:r>
      <w:r w:rsidR="006408D5">
        <w:t>.</w:t>
      </w:r>
      <w:r w:rsidR="00900C6F">
        <w:t xml:space="preserve"> </w:t>
      </w:r>
      <w:r w:rsidR="00E42C6B">
        <w:t xml:space="preserve">Deze versie doorloopt </w:t>
      </w:r>
      <w:r w:rsidR="00900C6F">
        <w:t xml:space="preserve">het interne besluitvormingsproces. Dit resulteert in een voorstel aan </w:t>
      </w:r>
      <w:r w:rsidR="00556614">
        <w:t>GS</w:t>
      </w:r>
      <w:r w:rsidR="00900C6F">
        <w:t xml:space="preserve">. </w:t>
      </w:r>
      <w:r w:rsidR="00900C6F" w:rsidRPr="00A40952">
        <w:t xml:space="preserve">Vervolgens </w:t>
      </w:r>
      <w:r w:rsidR="00900C6F">
        <w:t>stel</w:t>
      </w:r>
      <w:r w:rsidR="00556614">
        <w:t>len</w:t>
      </w:r>
      <w:r w:rsidR="00900C6F">
        <w:t xml:space="preserve"> </w:t>
      </w:r>
      <w:r w:rsidR="00556614">
        <w:t xml:space="preserve">GS </w:t>
      </w:r>
      <w:r w:rsidR="00556614" w:rsidRPr="00556614">
        <w:t xml:space="preserve">de reactieve interventie </w:t>
      </w:r>
      <w:r w:rsidR="00900C6F">
        <w:t xml:space="preserve">vast. Daarbij </w:t>
      </w:r>
      <w:r w:rsidR="00556614">
        <w:t xml:space="preserve">kunnen GS </w:t>
      </w:r>
      <w:r w:rsidR="00900C6F">
        <w:t xml:space="preserve">nog wijzigingen in </w:t>
      </w:r>
      <w:r w:rsidR="00556614" w:rsidRPr="00556614">
        <w:t xml:space="preserve">de reactieve interventie </w:t>
      </w:r>
      <w:r w:rsidR="00900C6F">
        <w:t>aanbrengen. De ambtelijke organisatie verwerkt deze eventuele wijzigingen in de plansoftwar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